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93224" w14:textId="67143CFD" w:rsidR="00381701" w:rsidRPr="00D01086" w:rsidRDefault="00D763E9" w:rsidP="00363F60">
      <w:pPr>
        <w:rPr>
          <w:rFonts w:ascii="Arial Nova" w:hAnsi="Arial Nova" w:cs="Arial"/>
        </w:rPr>
      </w:pPr>
      <w:r>
        <w:rPr>
          <w:rFonts w:ascii="Arial Nova" w:hAnsi="Arial Nova" w:cs="Arial"/>
        </w:rPr>
        <w:t>&lt;Date&gt;</w:t>
      </w:r>
    </w:p>
    <w:p w14:paraId="33AAFC9C" w14:textId="40D8CC09" w:rsidR="00CA5C26" w:rsidRDefault="00D763E9" w:rsidP="003868FB">
      <w:pPr>
        <w:rPr>
          <w:rFonts w:ascii="Arial Nova" w:hAnsi="Arial Nova" w:cs="Arial"/>
        </w:rPr>
      </w:pPr>
      <w:r>
        <w:rPr>
          <w:rFonts w:ascii="Arial Nova" w:hAnsi="Arial Nova" w:cs="Arial"/>
        </w:rPr>
        <w:t>&lt;Company Name&gt;</w:t>
      </w:r>
    </w:p>
    <w:p w14:paraId="58184571" w14:textId="77777777" w:rsidR="003868FB" w:rsidRPr="003868FB" w:rsidRDefault="003868FB" w:rsidP="003868FB">
      <w:pPr>
        <w:rPr>
          <w:rFonts w:ascii="Arial Nova" w:hAnsi="Arial Nova" w:cs="Arial"/>
        </w:rPr>
      </w:pPr>
    </w:p>
    <w:p w14:paraId="2B78EADE" w14:textId="77777777" w:rsidR="003868FB" w:rsidRPr="00D01086" w:rsidRDefault="003868FB" w:rsidP="00363F60">
      <w:pPr>
        <w:spacing w:after="0"/>
        <w:rPr>
          <w:rFonts w:ascii="Arial Nova" w:hAnsi="Arial Nova" w:cs="Arial"/>
          <w:color w:val="222222"/>
          <w:shd w:val="clear" w:color="auto" w:fill="FFFFFF"/>
        </w:rPr>
      </w:pPr>
    </w:p>
    <w:p w14:paraId="01F4611F" w14:textId="77777777" w:rsidR="00B9117B" w:rsidRPr="00D01086" w:rsidRDefault="00B9117B" w:rsidP="00363F60">
      <w:pPr>
        <w:spacing w:after="0"/>
        <w:rPr>
          <w:rFonts w:ascii="Arial Nova" w:hAnsi="Arial Nova" w:cs="Arial"/>
          <w:shd w:val="clear" w:color="auto" w:fill="FFFFFF"/>
        </w:rPr>
      </w:pPr>
    </w:p>
    <w:p w14:paraId="2F36495A" w14:textId="4A423023" w:rsidR="003868FB" w:rsidRDefault="00363F60" w:rsidP="00363F60">
      <w:pPr>
        <w:spacing w:line="312" w:lineRule="auto"/>
        <w:rPr>
          <w:rFonts w:ascii="Arial Nova" w:hAnsi="Arial Nova" w:cs="Arial"/>
        </w:rPr>
      </w:pPr>
      <w:r w:rsidRPr="00D01086">
        <w:rPr>
          <w:rFonts w:ascii="Arial Nova" w:hAnsi="Arial Nova" w:cs="Arial"/>
        </w:rPr>
        <w:t>Dear Hiring Manager,</w:t>
      </w:r>
    </w:p>
    <w:p w14:paraId="4482409B" w14:textId="430A5221" w:rsidR="00363F60" w:rsidRPr="00D01086" w:rsidRDefault="00363F60" w:rsidP="00363F60">
      <w:pPr>
        <w:spacing w:line="312" w:lineRule="auto"/>
        <w:rPr>
          <w:rFonts w:ascii="Arial Nova" w:hAnsi="Arial Nova" w:cs="Arial"/>
        </w:rPr>
      </w:pPr>
      <w:r w:rsidRPr="00D01086">
        <w:rPr>
          <w:rFonts w:ascii="Arial Nova" w:hAnsi="Arial Nova" w:cs="Arial"/>
        </w:rPr>
        <w:t xml:space="preserve">As a </w:t>
      </w:r>
      <w:r w:rsidR="00540C72" w:rsidRPr="00D01086">
        <w:rPr>
          <w:rFonts w:ascii="Arial Nova" w:hAnsi="Arial Nova" w:cs="Arial"/>
        </w:rPr>
        <w:t>Computer Science</w:t>
      </w:r>
      <w:r w:rsidR="004E2B50" w:rsidRPr="00D01086">
        <w:rPr>
          <w:rFonts w:ascii="Arial Nova" w:hAnsi="Arial Nova" w:cs="Arial"/>
        </w:rPr>
        <w:t xml:space="preserve"> student</w:t>
      </w:r>
      <w:r w:rsidR="00540C72" w:rsidRPr="00D01086">
        <w:rPr>
          <w:rFonts w:ascii="Arial Nova" w:hAnsi="Arial Nova" w:cs="Arial"/>
        </w:rPr>
        <w:t xml:space="preserve"> in my </w:t>
      </w:r>
      <w:r w:rsidR="009B4496">
        <w:rPr>
          <w:rFonts w:ascii="Arial Nova" w:hAnsi="Arial Nova" w:cs="Arial"/>
        </w:rPr>
        <w:t>third</w:t>
      </w:r>
      <w:r w:rsidR="00540C72" w:rsidRPr="00D01086">
        <w:rPr>
          <w:rFonts w:ascii="Arial Nova" w:hAnsi="Arial Nova" w:cs="Arial"/>
        </w:rPr>
        <w:t xml:space="preserve"> year</w:t>
      </w:r>
      <w:r w:rsidR="00DA2337" w:rsidRPr="00D01086">
        <w:rPr>
          <w:rFonts w:ascii="Arial Nova" w:hAnsi="Arial Nova" w:cs="Arial"/>
        </w:rPr>
        <w:t xml:space="preserve"> </w:t>
      </w:r>
      <w:r w:rsidRPr="00D01086">
        <w:rPr>
          <w:rFonts w:ascii="Arial Nova" w:hAnsi="Arial Nova" w:cs="Arial"/>
        </w:rPr>
        <w:t xml:space="preserve">with </w:t>
      </w:r>
      <w:r w:rsidR="00872CD2">
        <w:rPr>
          <w:rFonts w:ascii="Arial Nova" w:hAnsi="Arial Nova" w:cs="Arial"/>
        </w:rPr>
        <w:t xml:space="preserve">experience designing and developing scalable data-driven </w:t>
      </w:r>
      <w:r w:rsidR="00921AF4">
        <w:rPr>
          <w:rFonts w:ascii="Arial Nova" w:hAnsi="Arial Nova" w:cs="Arial"/>
        </w:rPr>
        <w:t>application</w:t>
      </w:r>
      <w:r w:rsidR="007F23D9">
        <w:rPr>
          <w:rFonts w:ascii="Arial Nova" w:hAnsi="Arial Nova" w:cs="Arial"/>
        </w:rPr>
        <w:t xml:space="preserve">s </w:t>
      </w:r>
      <w:r w:rsidR="009C0397" w:rsidRPr="00D01086">
        <w:rPr>
          <w:rFonts w:ascii="Arial Nova" w:hAnsi="Arial Nova" w:cs="Arial"/>
        </w:rPr>
        <w:t xml:space="preserve">I’m </w:t>
      </w:r>
      <w:r w:rsidR="0016024A">
        <w:rPr>
          <w:rFonts w:ascii="Arial Nova" w:hAnsi="Arial Nova" w:cs="Arial"/>
        </w:rPr>
        <w:t xml:space="preserve">continuously </w:t>
      </w:r>
      <w:r w:rsidR="00197AFC">
        <w:rPr>
          <w:rFonts w:ascii="Arial Nova" w:hAnsi="Arial Nova" w:cs="Arial"/>
        </w:rPr>
        <w:t>excited</w:t>
      </w:r>
      <w:r w:rsidR="0016024A">
        <w:rPr>
          <w:rFonts w:ascii="Arial Nova" w:hAnsi="Arial Nova" w:cs="Arial"/>
        </w:rPr>
        <w:t xml:space="preserve"> by </w:t>
      </w:r>
      <w:r w:rsidR="009C0397" w:rsidRPr="00D01086">
        <w:rPr>
          <w:rFonts w:ascii="Arial Nova" w:hAnsi="Arial Nova" w:cs="Arial"/>
        </w:rPr>
        <w:t>opportunities</w:t>
      </w:r>
      <w:r w:rsidR="0016024A">
        <w:rPr>
          <w:rFonts w:ascii="Arial Nova" w:hAnsi="Arial Nova" w:cs="Arial"/>
        </w:rPr>
        <w:t xml:space="preserve"> to further my growth and expand my skills</w:t>
      </w:r>
      <w:r w:rsidR="009C0397" w:rsidRPr="00D01086">
        <w:rPr>
          <w:rFonts w:ascii="Arial Nova" w:hAnsi="Arial Nova" w:cs="Arial"/>
        </w:rPr>
        <w:t>. I was</w:t>
      </w:r>
      <w:r w:rsidRPr="00D01086">
        <w:rPr>
          <w:rFonts w:ascii="Arial Nova" w:hAnsi="Arial Nova" w:cs="Arial"/>
        </w:rPr>
        <w:t xml:space="preserve"> excited to learn of </w:t>
      </w:r>
      <w:r w:rsidR="00D763E9">
        <w:rPr>
          <w:rFonts w:ascii="Arial Nova" w:hAnsi="Arial Nova" w:cs="Arial"/>
        </w:rPr>
        <w:t>&lt;Company Name&gt;</w:t>
      </w:r>
      <w:r w:rsidR="00AA65CD" w:rsidRPr="00D01086">
        <w:rPr>
          <w:rFonts w:ascii="Arial Nova" w:hAnsi="Arial Nova" w:cs="Arial"/>
        </w:rPr>
        <w:t>’s</w:t>
      </w:r>
      <w:r w:rsidR="002C3B75" w:rsidRPr="00D01086">
        <w:rPr>
          <w:rFonts w:ascii="Arial Nova" w:hAnsi="Arial Nova" w:cs="Arial"/>
        </w:rPr>
        <w:t xml:space="preserve"> </w:t>
      </w:r>
      <w:r w:rsidR="00D763E9">
        <w:rPr>
          <w:rFonts w:ascii="Arial Nova" w:hAnsi="Arial Nova" w:cs="Arial"/>
        </w:rPr>
        <w:t>&lt;Position Name&gt;</w:t>
      </w:r>
      <w:r w:rsidR="002C3B75" w:rsidRPr="00D01086">
        <w:rPr>
          <w:rFonts w:ascii="Arial Nova" w:hAnsi="Arial Nova" w:cs="Arial"/>
        </w:rPr>
        <w:t xml:space="preserve"> </w:t>
      </w:r>
      <w:r w:rsidR="00CE70F8" w:rsidRPr="00D01086">
        <w:rPr>
          <w:rFonts w:ascii="Arial Nova" w:hAnsi="Arial Nova" w:cs="Arial"/>
        </w:rPr>
        <w:t>position</w:t>
      </w:r>
      <w:r w:rsidR="00B34D9C" w:rsidRPr="00D01086">
        <w:rPr>
          <w:rFonts w:ascii="Arial Nova" w:hAnsi="Arial Nova" w:cs="Arial"/>
        </w:rPr>
        <w:t xml:space="preserve"> and </w:t>
      </w:r>
      <w:r w:rsidR="004A71F8" w:rsidRPr="00D01086">
        <w:rPr>
          <w:rFonts w:ascii="Arial Nova" w:hAnsi="Arial Nova" w:cs="Arial"/>
        </w:rPr>
        <w:t>the focus on</w:t>
      </w:r>
      <w:r w:rsidR="00EE7A67">
        <w:rPr>
          <w:rFonts w:ascii="Arial Nova" w:hAnsi="Arial Nova" w:cs="Arial"/>
        </w:rPr>
        <w:t xml:space="preserve"> &lt;Reason&gt;</w:t>
      </w:r>
      <w:r w:rsidR="00D01086" w:rsidRPr="00D01086">
        <w:rPr>
          <w:rFonts w:ascii="Arial Nova" w:hAnsi="Arial Nova" w:cs="Arial"/>
        </w:rPr>
        <w:t>. I</w:t>
      </w:r>
      <w:r w:rsidR="00802AE7">
        <w:rPr>
          <w:rFonts w:ascii="Arial Nova" w:hAnsi="Arial Nova" w:cs="Arial"/>
        </w:rPr>
        <w:t>’m confident</w:t>
      </w:r>
      <w:r w:rsidRPr="00D01086">
        <w:rPr>
          <w:rFonts w:ascii="Arial Nova" w:hAnsi="Arial Nova" w:cs="Arial"/>
        </w:rPr>
        <w:t xml:space="preserve"> my interest coupled with my experience would lead me to be an enthusiastic</w:t>
      </w:r>
      <w:r w:rsidR="0043739F" w:rsidRPr="00D01086">
        <w:rPr>
          <w:rFonts w:ascii="Arial Nova" w:hAnsi="Arial Nova" w:cs="Arial"/>
        </w:rPr>
        <w:t xml:space="preserve"> and </w:t>
      </w:r>
      <w:r w:rsidR="00016BF2" w:rsidRPr="00D01086">
        <w:rPr>
          <w:rFonts w:ascii="Arial Nova" w:hAnsi="Arial Nova" w:cs="Arial"/>
        </w:rPr>
        <w:t>efficient</w:t>
      </w:r>
      <w:r w:rsidRPr="00D01086">
        <w:rPr>
          <w:rFonts w:ascii="Arial Nova" w:hAnsi="Arial Nova" w:cs="Arial"/>
        </w:rPr>
        <w:t xml:space="preserve"> member of your team.</w:t>
      </w:r>
    </w:p>
    <w:p w14:paraId="5214CC38" w14:textId="70C78FDA" w:rsidR="00C26BF9" w:rsidRDefault="00C26BF9" w:rsidP="00363F60">
      <w:pPr>
        <w:spacing w:line="312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I’ve recently completed an internship with Coveo as part of their Coveo for Workplace team where </w:t>
      </w:r>
      <w:r w:rsidR="00097B4C">
        <w:rPr>
          <w:rFonts w:ascii="Arial Nova" w:hAnsi="Arial Nova" w:cs="Arial"/>
        </w:rPr>
        <w:t xml:space="preserve">we supported </w:t>
      </w:r>
      <w:r w:rsidR="00594DD0">
        <w:rPr>
          <w:rFonts w:ascii="Arial Nova" w:hAnsi="Arial Nova" w:cs="Arial"/>
        </w:rPr>
        <w:t xml:space="preserve">a </w:t>
      </w:r>
      <w:r w:rsidR="00991279">
        <w:rPr>
          <w:rFonts w:ascii="Arial Nova" w:hAnsi="Arial Nova" w:cs="Arial"/>
        </w:rPr>
        <w:t>wide variety of client connectors for workplace applications</w:t>
      </w:r>
      <w:r w:rsidR="00944500">
        <w:rPr>
          <w:rFonts w:ascii="Arial Nova" w:hAnsi="Arial Nova" w:cs="Arial"/>
        </w:rPr>
        <w:t xml:space="preserve">, including Slack. My development of a new impersonation tool </w:t>
      </w:r>
      <w:r w:rsidR="001B52AF">
        <w:rPr>
          <w:rFonts w:ascii="Arial Nova" w:hAnsi="Arial Nova" w:cs="Arial"/>
        </w:rPr>
        <w:t xml:space="preserve">for Slack </w:t>
      </w:r>
      <w:r w:rsidR="00944500">
        <w:rPr>
          <w:rFonts w:ascii="Arial Nova" w:hAnsi="Arial Nova" w:cs="Arial"/>
        </w:rPr>
        <w:t xml:space="preserve">has allowed </w:t>
      </w:r>
      <w:r w:rsidR="008067BF">
        <w:rPr>
          <w:rFonts w:ascii="Arial Nova" w:hAnsi="Arial Nova" w:cs="Arial"/>
        </w:rPr>
        <w:t>members of the QA team to</w:t>
      </w:r>
      <w:r w:rsidR="00594DD0">
        <w:rPr>
          <w:rFonts w:ascii="Arial Nova" w:hAnsi="Arial Nova" w:cs="Arial"/>
        </w:rPr>
        <w:t xml:space="preserve"> </w:t>
      </w:r>
      <w:r w:rsidR="008067BF">
        <w:rPr>
          <w:rFonts w:ascii="Arial Nova" w:hAnsi="Arial Nova" w:cs="Arial"/>
        </w:rPr>
        <w:t>test</w:t>
      </w:r>
      <w:r w:rsidR="00594DD0">
        <w:rPr>
          <w:rFonts w:ascii="Arial Nova" w:hAnsi="Arial Nova" w:cs="Arial"/>
        </w:rPr>
        <w:t xml:space="preserve"> Coveo’s Slack integration</w:t>
      </w:r>
      <w:r w:rsidR="008067BF">
        <w:rPr>
          <w:rFonts w:ascii="Arial Nova" w:hAnsi="Arial Nova" w:cs="Arial"/>
        </w:rPr>
        <w:t xml:space="preserve"> 10 times faster and </w:t>
      </w:r>
      <w:r w:rsidR="00EF3A80">
        <w:rPr>
          <w:rFonts w:ascii="Arial Nova" w:hAnsi="Arial Nova" w:cs="Arial"/>
        </w:rPr>
        <w:t>product managers to whip up demos on Coveo platforms in a matter of minutes.</w:t>
      </w:r>
      <w:r w:rsidR="001B52AF">
        <w:rPr>
          <w:rFonts w:ascii="Arial Nova" w:hAnsi="Arial Nova" w:cs="Arial"/>
        </w:rPr>
        <w:t xml:space="preserve"> My role was also key in supporting our </w:t>
      </w:r>
      <w:r w:rsidR="00740FAC">
        <w:rPr>
          <w:rFonts w:ascii="Arial Nova" w:hAnsi="Arial Nova" w:cs="Arial"/>
        </w:rPr>
        <w:t xml:space="preserve">ecosystem of microservices and crawlers by handling bug reports from clients </w:t>
      </w:r>
      <w:r w:rsidR="00594DD0">
        <w:rPr>
          <w:rFonts w:ascii="Arial Nova" w:hAnsi="Arial Nova" w:cs="Arial"/>
        </w:rPr>
        <w:t xml:space="preserve">and implementing new </w:t>
      </w:r>
      <w:r w:rsidR="006A3275">
        <w:rPr>
          <w:rFonts w:ascii="Arial Nova" w:hAnsi="Arial Nova" w:cs="Arial"/>
        </w:rPr>
        <w:t>essential features to the platform.</w:t>
      </w:r>
    </w:p>
    <w:p w14:paraId="7BC4FA68" w14:textId="79B0C117" w:rsidR="00F905EA" w:rsidRPr="00D01086" w:rsidRDefault="006A3275" w:rsidP="00363F60">
      <w:pPr>
        <w:spacing w:line="312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>The previous summer,</w:t>
      </w:r>
      <w:r w:rsidR="00A35974">
        <w:rPr>
          <w:rFonts w:ascii="Arial Nova" w:hAnsi="Arial Nova" w:cs="Arial"/>
        </w:rPr>
        <w:t xml:space="preserve"> I was a</w:t>
      </w:r>
      <w:r w:rsidR="007A4E2A">
        <w:rPr>
          <w:rFonts w:ascii="Arial Nova" w:hAnsi="Arial Nova" w:cs="Arial"/>
        </w:rPr>
        <w:t xml:space="preserve"> vital</w:t>
      </w:r>
      <w:r w:rsidR="00A35974">
        <w:rPr>
          <w:rFonts w:ascii="Arial Nova" w:hAnsi="Arial Nova" w:cs="Arial"/>
        </w:rPr>
        <w:t xml:space="preserve"> asset</w:t>
      </w:r>
      <w:r w:rsidR="00F905EA" w:rsidRPr="00D01086">
        <w:rPr>
          <w:rFonts w:ascii="Arial Nova" w:hAnsi="Arial Nova" w:cs="Arial"/>
        </w:rPr>
        <w:t xml:space="preserve"> </w:t>
      </w:r>
      <w:r w:rsidR="007C69C5" w:rsidRPr="00D01086">
        <w:rPr>
          <w:rFonts w:ascii="Arial Nova" w:hAnsi="Arial Nova" w:cs="Arial"/>
        </w:rPr>
        <w:t>with RBC</w:t>
      </w:r>
      <w:r w:rsidR="00A35974">
        <w:rPr>
          <w:rFonts w:ascii="Arial Nova" w:hAnsi="Arial Nova" w:cs="Arial"/>
        </w:rPr>
        <w:t>’s</w:t>
      </w:r>
      <w:r w:rsidR="007C69C5" w:rsidRPr="00D01086">
        <w:rPr>
          <w:rFonts w:ascii="Arial Nova" w:hAnsi="Arial Nova" w:cs="Arial"/>
        </w:rPr>
        <w:t xml:space="preserve"> </w:t>
      </w:r>
      <w:r w:rsidR="00E326FE" w:rsidRPr="00D01086">
        <w:rPr>
          <w:rFonts w:ascii="Arial Nova" w:hAnsi="Arial Nova" w:cs="Arial"/>
        </w:rPr>
        <w:t xml:space="preserve">Next Best Offer team where we </w:t>
      </w:r>
      <w:r w:rsidR="00F8081C" w:rsidRPr="00D01086">
        <w:rPr>
          <w:rFonts w:ascii="Arial Nova" w:hAnsi="Arial Nova" w:cs="Arial"/>
        </w:rPr>
        <w:t>match</w:t>
      </w:r>
      <w:r w:rsidR="001B0312">
        <w:rPr>
          <w:rFonts w:ascii="Arial Nova" w:hAnsi="Arial Nova" w:cs="Arial"/>
        </w:rPr>
        <w:t>ed</w:t>
      </w:r>
      <w:r w:rsidR="00F8081C" w:rsidRPr="00D01086">
        <w:rPr>
          <w:rFonts w:ascii="Arial Nova" w:hAnsi="Arial Nova" w:cs="Arial"/>
        </w:rPr>
        <w:t xml:space="preserve"> offers to over 16+ million clients</w:t>
      </w:r>
      <w:r w:rsidR="0022208A" w:rsidRPr="00D01086">
        <w:rPr>
          <w:rFonts w:ascii="Arial Nova" w:hAnsi="Arial Nova" w:cs="Arial"/>
        </w:rPr>
        <w:t xml:space="preserve"> daily</w:t>
      </w:r>
      <w:r w:rsidR="00500BFA" w:rsidRPr="00D01086">
        <w:rPr>
          <w:rFonts w:ascii="Arial Nova" w:hAnsi="Arial Nova" w:cs="Arial"/>
        </w:rPr>
        <w:t>.</w:t>
      </w:r>
      <w:r w:rsidR="00E0313B" w:rsidRPr="00D01086">
        <w:rPr>
          <w:rFonts w:ascii="Arial Nova" w:hAnsi="Arial Nova" w:cs="Arial"/>
        </w:rPr>
        <w:t xml:space="preserve"> My development of a new reporting system has allowed campaign</w:t>
      </w:r>
      <w:r w:rsidR="0022208A" w:rsidRPr="00D01086">
        <w:rPr>
          <w:rFonts w:ascii="Arial Nova" w:hAnsi="Arial Nova" w:cs="Arial"/>
        </w:rPr>
        <w:t xml:space="preserve"> designers</w:t>
      </w:r>
      <w:r w:rsidR="00E0313B" w:rsidRPr="00D01086">
        <w:rPr>
          <w:rFonts w:ascii="Arial Nova" w:hAnsi="Arial Nova" w:cs="Arial"/>
        </w:rPr>
        <w:t xml:space="preserve"> to reduce </w:t>
      </w:r>
      <w:r w:rsidR="00860F63" w:rsidRPr="00D01086">
        <w:rPr>
          <w:rFonts w:ascii="Arial Nova" w:hAnsi="Arial Nova" w:cs="Arial"/>
        </w:rPr>
        <w:t>reporting times from</w:t>
      </w:r>
      <w:r w:rsidR="0022208A" w:rsidRPr="00D01086">
        <w:rPr>
          <w:rFonts w:ascii="Arial Nova" w:hAnsi="Arial Nova" w:cs="Arial"/>
        </w:rPr>
        <w:t xml:space="preserve"> days to minutes </w:t>
      </w:r>
      <w:r w:rsidR="00860F63" w:rsidRPr="00D01086">
        <w:rPr>
          <w:rFonts w:ascii="Arial Nova" w:hAnsi="Arial Nova" w:cs="Arial"/>
        </w:rPr>
        <w:t>and enabled easy communication and sharing between partners teams and</w:t>
      </w:r>
      <w:r w:rsidR="009668A2" w:rsidRPr="00D01086">
        <w:rPr>
          <w:rFonts w:ascii="Arial Nova" w:hAnsi="Arial Nova" w:cs="Arial"/>
        </w:rPr>
        <w:t xml:space="preserve"> their</w:t>
      </w:r>
      <w:r w:rsidR="00860F63" w:rsidRPr="00D01086">
        <w:rPr>
          <w:rFonts w:ascii="Arial Nova" w:hAnsi="Arial Nova" w:cs="Arial"/>
        </w:rPr>
        <w:t xml:space="preserve"> downstream partners. </w:t>
      </w:r>
      <w:r w:rsidR="007A4E2A">
        <w:rPr>
          <w:rFonts w:ascii="Arial Nova" w:hAnsi="Arial Nova" w:cs="Arial"/>
        </w:rPr>
        <w:t xml:space="preserve">I also took the initiative </w:t>
      </w:r>
      <w:r w:rsidR="00587B33" w:rsidRPr="00D01086">
        <w:rPr>
          <w:rFonts w:ascii="Arial Nova" w:hAnsi="Arial Nova" w:cs="Arial"/>
        </w:rPr>
        <w:t>in driving the evolution of my team’s ecosystem</w:t>
      </w:r>
      <w:r w:rsidR="00EF45F6">
        <w:rPr>
          <w:rFonts w:ascii="Arial Nova" w:hAnsi="Arial Nova" w:cs="Arial"/>
        </w:rPr>
        <w:t xml:space="preserve"> by</w:t>
      </w:r>
      <w:r w:rsidR="00242056" w:rsidRPr="00D01086">
        <w:rPr>
          <w:rFonts w:ascii="Arial Nova" w:hAnsi="Arial Nova" w:cs="Arial"/>
        </w:rPr>
        <w:t xml:space="preserve"> moving our </w:t>
      </w:r>
      <w:r w:rsidR="00C24353" w:rsidRPr="00D01086">
        <w:rPr>
          <w:rFonts w:ascii="Arial Nova" w:hAnsi="Arial Nova" w:cs="Arial"/>
        </w:rPr>
        <w:t xml:space="preserve">code workflows </w:t>
      </w:r>
      <w:r w:rsidR="00242056" w:rsidRPr="00D01086">
        <w:rPr>
          <w:rFonts w:ascii="Arial Nova" w:hAnsi="Arial Nova" w:cs="Arial"/>
        </w:rPr>
        <w:t xml:space="preserve">towards a </w:t>
      </w:r>
      <w:r w:rsidR="00E46A4E" w:rsidRPr="00D01086">
        <w:rPr>
          <w:rFonts w:ascii="Arial Nova" w:hAnsi="Arial Nova" w:cs="Arial"/>
        </w:rPr>
        <w:t>D</w:t>
      </w:r>
      <w:r w:rsidR="00242056" w:rsidRPr="00D01086">
        <w:rPr>
          <w:rFonts w:ascii="Arial Nova" w:hAnsi="Arial Nova" w:cs="Arial"/>
        </w:rPr>
        <w:t>ev</w:t>
      </w:r>
      <w:r w:rsidR="00E46A4E" w:rsidRPr="00D01086">
        <w:rPr>
          <w:rFonts w:ascii="Arial Nova" w:hAnsi="Arial Nova" w:cs="Arial"/>
        </w:rPr>
        <w:t>O</w:t>
      </w:r>
      <w:r w:rsidR="00242056" w:rsidRPr="00D01086">
        <w:rPr>
          <w:rFonts w:ascii="Arial Nova" w:hAnsi="Arial Nova" w:cs="Arial"/>
        </w:rPr>
        <w:t>ps solution using Jenkins integrated with cloud vendor</w:t>
      </w:r>
      <w:r w:rsidR="00380ACB" w:rsidRPr="00D01086">
        <w:rPr>
          <w:rFonts w:ascii="Arial Nova" w:hAnsi="Arial Nova" w:cs="Arial"/>
        </w:rPr>
        <w:t xml:space="preserve"> solutions</w:t>
      </w:r>
      <w:r w:rsidR="003E129E" w:rsidRPr="00D01086">
        <w:rPr>
          <w:rFonts w:ascii="Arial Nova" w:hAnsi="Arial Nova" w:cs="Arial"/>
        </w:rPr>
        <w:t>,</w:t>
      </w:r>
      <w:r w:rsidR="00C24353" w:rsidRPr="00D01086">
        <w:rPr>
          <w:rFonts w:ascii="Arial Nova" w:hAnsi="Arial Nova" w:cs="Arial"/>
        </w:rPr>
        <w:t xml:space="preserve"> empowering members of my team by </w:t>
      </w:r>
      <w:r w:rsidR="003E129E" w:rsidRPr="00D01086">
        <w:rPr>
          <w:rFonts w:ascii="Arial Nova" w:hAnsi="Arial Nova" w:cs="Arial"/>
        </w:rPr>
        <w:t>improving deployment speeds</w:t>
      </w:r>
      <w:r w:rsidR="000B58B3" w:rsidRPr="00D01086">
        <w:rPr>
          <w:rFonts w:ascii="Arial Nova" w:hAnsi="Arial Nova" w:cs="Arial"/>
        </w:rPr>
        <w:t xml:space="preserve"> as well as</w:t>
      </w:r>
      <w:r w:rsidR="003E129E" w:rsidRPr="00D01086">
        <w:rPr>
          <w:rFonts w:ascii="Arial Nova" w:hAnsi="Arial Nova" w:cs="Arial"/>
        </w:rPr>
        <w:t xml:space="preserve"> automating regression</w:t>
      </w:r>
      <w:r w:rsidR="000B58B3" w:rsidRPr="00D01086">
        <w:rPr>
          <w:rFonts w:ascii="Arial Nova" w:hAnsi="Arial Nova" w:cs="Arial"/>
        </w:rPr>
        <w:t xml:space="preserve"> and unit</w:t>
      </w:r>
      <w:r w:rsidR="003E129E" w:rsidRPr="00D01086">
        <w:rPr>
          <w:rFonts w:ascii="Arial Nova" w:hAnsi="Arial Nova" w:cs="Arial"/>
        </w:rPr>
        <w:t xml:space="preserve"> testing</w:t>
      </w:r>
      <w:r w:rsidR="00177171" w:rsidRPr="00D01086">
        <w:rPr>
          <w:rFonts w:ascii="Arial Nova" w:hAnsi="Arial Nova" w:cs="Arial"/>
        </w:rPr>
        <w:t>.</w:t>
      </w:r>
    </w:p>
    <w:p w14:paraId="65F8DA15" w14:textId="202582DC" w:rsidR="003B6D3C" w:rsidRPr="001C6685" w:rsidRDefault="003F01FC" w:rsidP="003B6D3C">
      <w:pPr>
        <w:spacing w:line="312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On top of </w:t>
      </w:r>
      <w:r w:rsidR="003B6D3C" w:rsidRPr="001C6685">
        <w:rPr>
          <w:rFonts w:ascii="Arial Nova" w:hAnsi="Arial Nova" w:cs="Arial"/>
        </w:rPr>
        <w:t xml:space="preserve">internships, I’ve been furthering my </w:t>
      </w:r>
      <w:r w:rsidR="003B6D3C">
        <w:rPr>
          <w:rFonts w:ascii="Arial Nova" w:hAnsi="Arial Nova" w:cs="Arial"/>
        </w:rPr>
        <w:t xml:space="preserve">own </w:t>
      </w:r>
      <w:r w:rsidR="003B6D3C" w:rsidRPr="001C6685">
        <w:rPr>
          <w:rFonts w:ascii="Arial Nova" w:hAnsi="Arial Nova" w:cs="Arial"/>
        </w:rPr>
        <w:t xml:space="preserve">knowledge </w:t>
      </w:r>
      <w:r w:rsidR="003B6D3C">
        <w:rPr>
          <w:rFonts w:ascii="Arial Nova" w:hAnsi="Arial Nova" w:cs="Arial"/>
        </w:rPr>
        <w:t>by working on personal projects.</w:t>
      </w:r>
      <w:r w:rsidR="003B6D3C" w:rsidRPr="001C6685">
        <w:rPr>
          <w:rFonts w:ascii="Arial Nova" w:hAnsi="Arial Nova" w:cs="Arial"/>
        </w:rPr>
        <w:t xml:space="preserve"> I’m currently working towards completing</w:t>
      </w:r>
      <w:r w:rsidR="003B6D3C">
        <w:rPr>
          <w:rFonts w:ascii="Arial Nova" w:hAnsi="Arial Nova" w:cs="Arial"/>
        </w:rPr>
        <w:t xml:space="preserve"> an open-source test platform for students to collaborate together when writing test cases for project code.</w:t>
      </w:r>
      <w:r>
        <w:rPr>
          <w:rFonts w:ascii="Arial Nova" w:hAnsi="Arial Nova" w:cs="Arial"/>
        </w:rPr>
        <w:t xml:space="preserve"> The platform is designed with a microservice architecture hosted on Microsoft Azure and front-end developed with Vue.js.</w:t>
      </w:r>
    </w:p>
    <w:p w14:paraId="1DA60346" w14:textId="479BBA21" w:rsidR="00363F60" w:rsidRPr="00D01086" w:rsidRDefault="00F11EDC" w:rsidP="00363F60">
      <w:pPr>
        <w:spacing w:line="312" w:lineRule="auto"/>
        <w:rPr>
          <w:rFonts w:ascii="Arial Nova" w:hAnsi="Arial Nova" w:cs="Arial"/>
        </w:rPr>
      </w:pPr>
      <w:r>
        <w:rPr>
          <w:rFonts w:ascii="Arial Nova" w:hAnsi="Arial Nova" w:cs="Arial"/>
        </w:rPr>
        <w:t xml:space="preserve">I believe the above </w:t>
      </w:r>
      <w:r w:rsidR="00F7687C">
        <w:rPr>
          <w:rFonts w:ascii="Arial Nova" w:hAnsi="Arial Nova" w:cs="Arial"/>
        </w:rPr>
        <w:t>qualities</w:t>
      </w:r>
      <w:r>
        <w:rPr>
          <w:rFonts w:ascii="Arial Nova" w:hAnsi="Arial Nova" w:cs="Arial"/>
        </w:rPr>
        <w:t xml:space="preserve"> and experiences </w:t>
      </w:r>
      <w:r w:rsidR="00A23138">
        <w:rPr>
          <w:rFonts w:ascii="Arial Nova" w:hAnsi="Arial Nova" w:cs="Arial"/>
        </w:rPr>
        <w:t xml:space="preserve">make me an excellent candidate for the role. </w:t>
      </w:r>
      <w:r w:rsidR="00363F60" w:rsidRPr="00D01086">
        <w:rPr>
          <w:rFonts w:ascii="Arial Nova" w:hAnsi="Arial Nova" w:cs="Arial"/>
        </w:rPr>
        <w:t>Thank you for taking the time to read my application. Please</w:t>
      </w:r>
      <w:r w:rsidR="00FB19E7">
        <w:rPr>
          <w:rFonts w:ascii="Arial Nova" w:hAnsi="Arial Nova" w:cs="Arial"/>
        </w:rPr>
        <w:t xml:space="preserve"> don’t hesitate to reach out to me </w:t>
      </w:r>
      <w:r w:rsidR="00363F60" w:rsidRPr="00D01086">
        <w:rPr>
          <w:rFonts w:ascii="Arial Nova" w:hAnsi="Arial Nova" w:cs="Arial"/>
        </w:rPr>
        <w:t>at 647-974-7185 or</w:t>
      </w:r>
      <w:r w:rsidR="002300ED">
        <w:rPr>
          <w:rFonts w:ascii="Arial Nova" w:hAnsi="Arial Nova" w:cs="Arial"/>
        </w:rPr>
        <w:t xml:space="preserve"> </w:t>
      </w:r>
      <w:hyperlink r:id="rId7" w:history="1">
        <w:r w:rsidR="00363F60" w:rsidRPr="00D01086">
          <w:rPr>
            <w:rStyle w:val="Hyperlink"/>
            <w:rFonts w:ascii="Arial Nova" w:hAnsi="Arial Nova" w:cs="Arial"/>
            <w:color w:val="auto"/>
            <w:u w:val="none"/>
          </w:rPr>
          <w:t>kostiukb@mcmaster.ca</w:t>
        </w:r>
      </w:hyperlink>
      <w:r w:rsidR="00363F60" w:rsidRPr="00D01086">
        <w:rPr>
          <w:rFonts w:ascii="Arial Nova" w:hAnsi="Arial Nova" w:cs="Arial"/>
        </w:rPr>
        <w:t>.</w:t>
      </w:r>
    </w:p>
    <w:p w14:paraId="04D854DF" w14:textId="77777777" w:rsidR="00363F60" w:rsidRPr="00D01086" w:rsidRDefault="00363F60" w:rsidP="00363F60">
      <w:pPr>
        <w:rPr>
          <w:rFonts w:ascii="Arial Nova" w:hAnsi="Arial Nova" w:cs="Arial"/>
        </w:rPr>
      </w:pPr>
      <w:r w:rsidRPr="00D01086">
        <w:rPr>
          <w:rFonts w:ascii="Arial Nova" w:hAnsi="Arial Nova" w:cs="Arial"/>
        </w:rPr>
        <w:t xml:space="preserve">Regards, </w:t>
      </w:r>
    </w:p>
    <w:p w14:paraId="20E24E1E" w14:textId="0ABF0BF5" w:rsidR="0022208A" w:rsidRPr="00D01086" w:rsidRDefault="00363F60">
      <w:pPr>
        <w:rPr>
          <w:rFonts w:ascii="Arial Nova" w:hAnsi="Arial Nova" w:cs="Arial"/>
        </w:rPr>
      </w:pPr>
      <w:r w:rsidRPr="00D01086">
        <w:rPr>
          <w:rFonts w:ascii="Arial Nova" w:hAnsi="Arial Nova" w:cs="Arial"/>
        </w:rPr>
        <w:t>Benjamin Kostiuk</w:t>
      </w:r>
    </w:p>
    <w:sectPr w:rsidR="0022208A" w:rsidRPr="00D01086" w:rsidSect="00363F60">
      <w:headerReference w:type="default" r:id="rId8"/>
      <w:pgSz w:w="12240" w:h="15840"/>
      <w:pgMar w:top="1440" w:right="720" w:bottom="86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6CA90" w14:textId="77777777" w:rsidR="00363F60" w:rsidRDefault="00363F60" w:rsidP="00363F60">
      <w:pPr>
        <w:spacing w:after="0" w:line="240" w:lineRule="auto"/>
      </w:pPr>
      <w:r>
        <w:separator/>
      </w:r>
    </w:p>
  </w:endnote>
  <w:endnote w:type="continuationSeparator" w:id="0">
    <w:p w14:paraId="32EB4642" w14:textId="77777777" w:rsidR="00363F60" w:rsidRDefault="00363F60" w:rsidP="00363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DB299" w14:textId="77777777" w:rsidR="00363F60" w:rsidRDefault="00363F60" w:rsidP="00363F60">
      <w:pPr>
        <w:spacing w:after="0" w:line="240" w:lineRule="auto"/>
      </w:pPr>
      <w:r>
        <w:separator/>
      </w:r>
    </w:p>
  </w:footnote>
  <w:footnote w:type="continuationSeparator" w:id="0">
    <w:p w14:paraId="4547E783" w14:textId="77777777" w:rsidR="00363F60" w:rsidRDefault="00363F60" w:rsidP="00363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FB0E6" w14:textId="77777777" w:rsidR="00363F60" w:rsidRPr="006140BD" w:rsidRDefault="00363F60" w:rsidP="00363F60">
    <w:pPr>
      <w:pStyle w:val="Header"/>
      <w:rPr>
        <w:rFonts w:ascii="Montserrat" w:hAnsi="Montserrat" w:cs="Arial"/>
        <w:sz w:val="56"/>
        <w:szCs w:val="56"/>
      </w:rPr>
    </w:pPr>
    <w:r w:rsidRPr="00224D0D">
      <w:rPr>
        <w:rFonts w:ascii="Montserrat" w:hAnsi="Montserrat" w:cs="Arial"/>
        <w:color w:val="6AA947"/>
        <w:sz w:val="56"/>
        <w:szCs w:val="56"/>
      </w:rPr>
      <w:t xml:space="preserve">Benjamin </w:t>
    </w:r>
    <w:r w:rsidRPr="00224D0D">
      <w:rPr>
        <w:rFonts w:ascii="Montserrat" w:hAnsi="Montserrat" w:cs="Arial"/>
        <w:sz w:val="56"/>
        <w:szCs w:val="56"/>
      </w:rPr>
      <w:t>Kostiuk</w:t>
    </w:r>
  </w:p>
  <w:p w14:paraId="61922C1D" w14:textId="77777777" w:rsidR="00363F60" w:rsidRDefault="00363F60" w:rsidP="00363F60">
    <w:pPr>
      <w:pStyle w:val="Header"/>
      <w:spacing w:line="276" w:lineRule="auto"/>
      <w:rPr>
        <w:rFonts w:ascii="Arial Nova" w:hAnsi="Arial Nova" w:cs="Arial"/>
        <w:sz w:val="24"/>
        <w:szCs w:val="24"/>
      </w:rPr>
    </w:pPr>
    <w:r>
      <w:rPr>
        <w:rFonts w:ascii="Arial Nova" w:hAnsi="Arial Nova" w:cs="Arial"/>
        <w:noProof/>
        <w:sz w:val="24"/>
        <w:szCs w:val="24"/>
      </w:rPr>
      <w:drawing>
        <wp:inline distT="0" distB="0" distL="0" distR="0" wp14:anchorId="0DF9DA6A" wp14:editId="453CDD57">
          <wp:extent cx="118110" cy="118110"/>
          <wp:effectExtent l="0" t="0" r="0" b="0"/>
          <wp:docPr id="1" name="Picture 1" descr="Phone numbe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sume-phone-icon-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396" cy="1233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ova" w:hAnsi="Arial Nova" w:cs="Arial"/>
        <w:sz w:val="24"/>
        <w:szCs w:val="24"/>
      </w:rPr>
      <w:t xml:space="preserve"> </w:t>
    </w:r>
    <w:r w:rsidRPr="006140BD">
      <w:rPr>
        <w:rFonts w:ascii="Arial Nova" w:hAnsi="Arial Nova" w:cs="Arial"/>
        <w:sz w:val="24"/>
        <w:szCs w:val="24"/>
      </w:rPr>
      <w:t>(647) 974</w:t>
    </w:r>
    <w:r>
      <w:rPr>
        <w:rFonts w:ascii="Arial Nova" w:hAnsi="Arial Nova" w:cs="Arial"/>
        <w:sz w:val="24"/>
        <w:szCs w:val="24"/>
      </w:rPr>
      <w:t>-</w:t>
    </w:r>
    <w:r w:rsidRPr="006140BD">
      <w:rPr>
        <w:rFonts w:ascii="Arial Nova" w:hAnsi="Arial Nova" w:cs="Arial"/>
        <w:sz w:val="24"/>
        <w:szCs w:val="24"/>
      </w:rPr>
      <w:t>7185</w:t>
    </w:r>
    <w:r>
      <w:rPr>
        <w:rFonts w:ascii="Arial Nova" w:hAnsi="Arial Nova" w:cs="Arial"/>
        <w:sz w:val="24"/>
        <w:szCs w:val="24"/>
      </w:rPr>
      <w:t xml:space="preserve">    </w:t>
    </w:r>
    <w:r w:rsidRPr="006140BD">
      <w:rPr>
        <w:rFonts w:ascii="Arial Nova" w:hAnsi="Arial Nova" w:cs="Arial"/>
        <w:sz w:val="24"/>
        <w:szCs w:val="24"/>
      </w:rPr>
      <w:t xml:space="preserve"> </w:t>
    </w:r>
    <w:r>
      <w:rPr>
        <w:rFonts w:ascii="Arial Nova" w:hAnsi="Arial Nova" w:cs="Arial"/>
        <w:noProof/>
        <w:sz w:val="24"/>
        <w:szCs w:val="24"/>
      </w:rPr>
      <w:drawing>
        <wp:inline distT="0" distB="0" distL="0" distR="0" wp14:anchorId="4B041B5C" wp14:editId="779A8092">
          <wp:extent cx="154827" cy="101600"/>
          <wp:effectExtent l="0" t="0" r="0" b="0"/>
          <wp:docPr id="4" name="Picture 4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ume-email-icon-19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63" t="24740" r="8681" b="24563"/>
                  <a:stretch/>
                </pic:blipFill>
                <pic:spPr bwMode="auto">
                  <a:xfrm>
                    <a:off x="0" y="0"/>
                    <a:ext cx="176529" cy="11584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6724F7">
      <w:rPr>
        <w:rFonts w:ascii="Arial Nova" w:hAnsi="Arial Nova" w:cs="Arial"/>
        <w:sz w:val="24"/>
        <w:szCs w:val="24"/>
      </w:rPr>
      <w:t xml:space="preserve"> </w:t>
    </w:r>
    <w:hyperlink r:id="rId3" w:history="1">
      <w:r w:rsidRPr="006724F7">
        <w:rPr>
          <w:rStyle w:val="Hyperlink"/>
          <w:rFonts w:ascii="Arial Nova" w:hAnsi="Arial Nova" w:cs="Arial"/>
          <w:color w:val="auto"/>
          <w:sz w:val="24"/>
          <w:szCs w:val="24"/>
          <w:u w:val="none"/>
        </w:rPr>
        <w:t>kostiukb@mcmaster.ca</w:t>
      </w:r>
    </w:hyperlink>
    <w:r>
      <w:rPr>
        <w:rFonts w:ascii="Arial Nova" w:hAnsi="Arial Nova" w:cs="Arial"/>
        <w:sz w:val="24"/>
        <w:szCs w:val="24"/>
      </w:rPr>
      <w:t xml:space="preserve">  </w:t>
    </w:r>
    <w:r w:rsidRPr="006140BD">
      <w:rPr>
        <w:rFonts w:ascii="Arial Nova" w:hAnsi="Arial Nova" w:cs="Arial"/>
        <w:sz w:val="24"/>
        <w:szCs w:val="24"/>
      </w:rPr>
      <w:t xml:space="preserve"> </w:t>
    </w:r>
    <w:r>
      <w:rPr>
        <w:rFonts w:ascii="Arial Nova" w:hAnsi="Arial Nova" w:cs="Arial"/>
        <w:sz w:val="24"/>
        <w:szCs w:val="24"/>
      </w:rPr>
      <w:t xml:space="preserve">  </w:t>
    </w:r>
    <w:r>
      <w:rPr>
        <w:rFonts w:ascii="Arial Nova" w:hAnsi="Arial Nova"/>
        <w:noProof/>
      </w:rPr>
      <w:drawing>
        <wp:inline distT="0" distB="0" distL="0" distR="0" wp14:anchorId="7D434D4F" wp14:editId="19F9BBAC">
          <wp:extent cx="110490" cy="110578"/>
          <wp:effectExtent l="0" t="0" r="3810" b="3810"/>
          <wp:docPr id="5" name="Picture 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2000px-Globe_font_awesome.svg.png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52" t="7408" r="5987" b="5361"/>
                  <a:stretch/>
                </pic:blipFill>
                <pic:spPr bwMode="auto">
                  <a:xfrm>
                    <a:off x="0" y="0"/>
                    <a:ext cx="120412" cy="12050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 xml:space="preserve">  </w:t>
    </w:r>
    <w:hyperlink r:id="rId5" w:history="1">
      <w:r w:rsidRPr="006724F7">
        <w:rPr>
          <w:rStyle w:val="Hyperlink"/>
          <w:rFonts w:ascii="Arial Nova" w:hAnsi="Arial Nova" w:cs="Arial"/>
          <w:color w:val="auto"/>
          <w:sz w:val="24"/>
          <w:szCs w:val="24"/>
          <w:u w:val="none"/>
        </w:rPr>
        <w:t>b</w:t>
      </w:r>
      <w:r>
        <w:rPr>
          <w:rStyle w:val="Hyperlink"/>
          <w:rFonts w:ascii="Arial Nova" w:hAnsi="Arial Nova" w:cs="Arial"/>
          <w:color w:val="auto"/>
          <w:sz w:val="24"/>
          <w:szCs w:val="24"/>
          <w:u w:val="none"/>
        </w:rPr>
        <w:t>enkostiuk.com</w:t>
      </w:r>
    </w:hyperlink>
    <w:r w:rsidRPr="006724F7">
      <w:rPr>
        <w:rFonts w:ascii="Arial Nova" w:hAnsi="Arial Nova" w:cs="Arial"/>
        <w:sz w:val="24"/>
        <w:szCs w:val="24"/>
      </w:rPr>
      <w:t xml:space="preserve"> </w:t>
    </w:r>
  </w:p>
  <w:p w14:paraId="3FB33618" w14:textId="3C07C290" w:rsidR="00363F60" w:rsidRPr="006140BD" w:rsidRDefault="00363F60" w:rsidP="00363F60">
    <w:pPr>
      <w:pStyle w:val="Header"/>
      <w:spacing w:line="276" w:lineRule="auto"/>
      <w:rPr>
        <w:rFonts w:ascii="Arial Nova" w:hAnsi="Arial Nova" w:cs="Arial"/>
        <w:sz w:val="24"/>
        <w:szCs w:val="24"/>
      </w:rPr>
    </w:pPr>
    <w:r>
      <w:rPr>
        <w:rFonts w:ascii="Arial Nova" w:hAnsi="Arial Nova"/>
        <w:noProof/>
      </w:rPr>
      <w:drawing>
        <wp:inline distT="0" distB="0" distL="0" distR="0" wp14:anchorId="1CA18596" wp14:editId="7B8E85A2">
          <wp:extent cx="118110" cy="118110"/>
          <wp:effectExtent l="0" t="0" r="0" b="0"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inkedin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08" cy="1196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Nova" w:hAnsi="Arial Nova"/>
      </w:rPr>
      <w:t xml:space="preserve"> </w:t>
    </w:r>
    <w:hyperlink r:id="rId8" w:history="1">
      <w:r>
        <w:rPr>
          <w:rStyle w:val="Hyperlink"/>
          <w:rFonts w:ascii="Arial Nova" w:hAnsi="Arial Nova" w:cs="Arial"/>
          <w:color w:val="auto"/>
          <w:sz w:val="24"/>
          <w:szCs w:val="24"/>
          <w:u w:val="none"/>
        </w:rPr>
        <w:t>linkedin.com/in/benjaminkostiuk</w:t>
      </w:r>
    </w:hyperlink>
    <w:r>
      <w:rPr>
        <w:rStyle w:val="Hyperlink"/>
        <w:rFonts w:ascii="Arial Nova" w:hAnsi="Arial Nova" w:cs="Arial"/>
        <w:color w:val="auto"/>
        <w:sz w:val="24"/>
        <w:szCs w:val="24"/>
        <w:u w:val="none"/>
      </w:rPr>
      <w:t xml:space="preserve">     </w:t>
    </w:r>
    <w:r>
      <w:rPr>
        <w:rFonts w:ascii="Arial Nova" w:hAnsi="Arial Nova" w:cs="Arial"/>
        <w:noProof/>
        <w:sz w:val="24"/>
        <w:szCs w:val="24"/>
      </w:rPr>
      <w:drawing>
        <wp:inline distT="0" distB="0" distL="0" distR="0" wp14:anchorId="25A99642" wp14:editId="75F625EF">
          <wp:extent cx="123246" cy="121800"/>
          <wp:effectExtent l="0" t="0" r="0" b="0"/>
          <wp:docPr id="8" name="Graphic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github.svg"/>
                  <pic:cNvPicPr/>
                </pic:nvPicPr>
                <pic:blipFill rotWithShape="1"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10"/>
                      </a:ext>
                    </a:extLst>
                  </a:blip>
                  <a:srcRect b="1172"/>
                  <a:stretch/>
                </pic:blipFill>
                <pic:spPr bwMode="auto">
                  <a:xfrm>
                    <a:off x="0" y="0"/>
                    <a:ext cx="170684" cy="16868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Style w:val="Hyperlink"/>
        <w:rFonts w:ascii="Arial Nova" w:hAnsi="Arial Nova" w:cs="Arial"/>
        <w:color w:val="auto"/>
        <w:sz w:val="24"/>
        <w:szCs w:val="24"/>
        <w:u w:val="none"/>
      </w:rPr>
      <w:t xml:space="preserve"> </w:t>
    </w:r>
    <w:hyperlink r:id="rId11" w:history="1">
      <w:r w:rsidRPr="006724F7">
        <w:rPr>
          <w:rStyle w:val="Hyperlink"/>
          <w:rFonts w:ascii="Arial Nova" w:hAnsi="Arial Nova" w:cs="Arial"/>
          <w:color w:val="auto"/>
          <w:sz w:val="24"/>
          <w:szCs w:val="24"/>
          <w:u w:val="none"/>
        </w:rPr>
        <w:t>github</w:t>
      </w:r>
      <w:r>
        <w:rPr>
          <w:rStyle w:val="Hyperlink"/>
          <w:rFonts w:ascii="Arial Nova" w:hAnsi="Arial Nova" w:cs="Arial"/>
          <w:color w:val="auto"/>
          <w:sz w:val="24"/>
          <w:szCs w:val="24"/>
          <w:u w:val="none"/>
        </w:rPr>
        <w:t>.com</w:t>
      </w:r>
      <w:r w:rsidRPr="006724F7">
        <w:rPr>
          <w:rStyle w:val="Hyperlink"/>
          <w:rFonts w:ascii="Arial Nova" w:hAnsi="Arial Nova" w:cs="Arial"/>
          <w:color w:val="auto"/>
          <w:sz w:val="24"/>
          <w:szCs w:val="24"/>
          <w:u w:val="none"/>
        </w:rPr>
        <w:t>/benjaminkostiuk</w:t>
      </w:r>
    </w:hyperlink>
  </w:p>
  <w:p w14:paraId="592EFD3A" w14:textId="77777777" w:rsidR="00363F60" w:rsidRDefault="00363F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F60"/>
    <w:rsid w:val="000112E4"/>
    <w:rsid w:val="00016BF2"/>
    <w:rsid w:val="00045DC8"/>
    <w:rsid w:val="0004647C"/>
    <w:rsid w:val="00061A17"/>
    <w:rsid w:val="00072F9C"/>
    <w:rsid w:val="000954A5"/>
    <w:rsid w:val="00097B4C"/>
    <w:rsid w:val="000A3200"/>
    <w:rsid w:val="000B58B3"/>
    <w:rsid w:val="000C096A"/>
    <w:rsid w:val="000E42CA"/>
    <w:rsid w:val="000F422C"/>
    <w:rsid w:val="001072DA"/>
    <w:rsid w:val="00112B18"/>
    <w:rsid w:val="00122D0D"/>
    <w:rsid w:val="00130AA6"/>
    <w:rsid w:val="00152128"/>
    <w:rsid w:val="0016024A"/>
    <w:rsid w:val="00163465"/>
    <w:rsid w:val="001728D9"/>
    <w:rsid w:val="00177171"/>
    <w:rsid w:val="0019424A"/>
    <w:rsid w:val="00196DC6"/>
    <w:rsid w:val="00197AFC"/>
    <w:rsid w:val="001B0312"/>
    <w:rsid w:val="001B52AF"/>
    <w:rsid w:val="00200BD0"/>
    <w:rsid w:val="002158B5"/>
    <w:rsid w:val="0022208A"/>
    <w:rsid w:val="002300ED"/>
    <w:rsid w:val="00242056"/>
    <w:rsid w:val="0024645C"/>
    <w:rsid w:val="00247D18"/>
    <w:rsid w:val="00253326"/>
    <w:rsid w:val="00257F86"/>
    <w:rsid w:val="00260F6C"/>
    <w:rsid w:val="00261A03"/>
    <w:rsid w:val="00270C87"/>
    <w:rsid w:val="00274245"/>
    <w:rsid w:val="002862F8"/>
    <w:rsid w:val="002A627A"/>
    <w:rsid w:val="002A7269"/>
    <w:rsid w:val="002B749C"/>
    <w:rsid w:val="002C25CB"/>
    <w:rsid w:val="002C3B75"/>
    <w:rsid w:val="002C6B8F"/>
    <w:rsid w:val="002E4138"/>
    <w:rsid w:val="002F2491"/>
    <w:rsid w:val="002F3C1B"/>
    <w:rsid w:val="002F3CBF"/>
    <w:rsid w:val="002F653A"/>
    <w:rsid w:val="00333BB5"/>
    <w:rsid w:val="00363F60"/>
    <w:rsid w:val="0037704E"/>
    <w:rsid w:val="00380ACB"/>
    <w:rsid w:val="00381701"/>
    <w:rsid w:val="003868FB"/>
    <w:rsid w:val="003A0331"/>
    <w:rsid w:val="003A33D5"/>
    <w:rsid w:val="003B5458"/>
    <w:rsid w:val="003B6D3C"/>
    <w:rsid w:val="003C382B"/>
    <w:rsid w:val="003C6326"/>
    <w:rsid w:val="003D4B26"/>
    <w:rsid w:val="003E129E"/>
    <w:rsid w:val="003E5F23"/>
    <w:rsid w:val="003F01FC"/>
    <w:rsid w:val="004351E3"/>
    <w:rsid w:val="0043739F"/>
    <w:rsid w:val="004471C6"/>
    <w:rsid w:val="00460845"/>
    <w:rsid w:val="0048210E"/>
    <w:rsid w:val="00486BCE"/>
    <w:rsid w:val="004A71F8"/>
    <w:rsid w:val="004C1DE1"/>
    <w:rsid w:val="004C56E3"/>
    <w:rsid w:val="004D71C5"/>
    <w:rsid w:val="004E2B50"/>
    <w:rsid w:val="004E739D"/>
    <w:rsid w:val="004F533C"/>
    <w:rsid w:val="00500BFA"/>
    <w:rsid w:val="005033FD"/>
    <w:rsid w:val="00540C72"/>
    <w:rsid w:val="00554474"/>
    <w:rsid w:val="0056438D"/>
    <w:rsid w:val="005806E1"/>
    <w:rsid w:val="00587B33"/>
    <w:rsid w:val="00594DD0"/>
    <w:rsid w:val="005C159F"/>
    <w:rsid w:val="005E1327"/>
    <w:rsid w:val="005F309C"/>
    <w:rsid w:val="006030C3"/>
    <w:rsid w:val="00621794"/>
    <w:rsid w:val="00623EF9"/>
    <w:rsid w:val="00632C72"/>
    <w:rsid w:val="00642B52"/>
    <w:rsid w:val="00686637"/>
    <w:rsid w:val="00691E67"/>
    <w:rsid w:val="006A3275"/>
    <w:rsid w:val="006B0517"/>
    <w:rsid w:val="006C6109"/>
    <w:rsid w:val="007017BB"/>
    <w:rsid w:val="007061BC"/>
    <w:rsid w:val="00730FA7"/>
    <w:rsid w:val="00731479"/>
    <w:rsid w:val="007368DC"/>
    <w:rsid w:val="00740B63"/>
    <w:rsid w:val="00740FAC"/>
    <w:rsid w:val="0075094F"/>
    <w:rsid w:val="00764C88"/>
    <w:rsid w:val="007747DA"/>
    <w:rsid w:val="0077507F"/>
    <w:rsid w:val="00784E17"/>
    <w:rsid w:val="00785901"/>
    <w:rsid w:val="007A4E2A"/>
    <w:rsid w:val="007B713C"/>
    <w:rsid w:val="007C69C5"/>
    <w:rsid w:val="007D13B2"/>
    <w:rsid w:val="007E3ECF"/>
    <w:rsid w:val="007F23D9"/>
    <w:rsid w:val="00802AE7"/>
    <w:rsid w:val="008067BF"/>
    <w:rsid w:val="0083209F"/>
    <w:rsid w:val="00860F63"/>
    <w:rsid w:val="00872CD2"/>
    <w:rsid w:val="008A1188"/>
    <w:rsid w:val="008A53F2"/>
    <w:rsid w:val="008E156F"/>
    <w:rsid w:val="008F4D5E"/>
    <w:rsid w:val="0092100D"/>
    <w:rsid w:val="00921AF4"/>
    <w:rsid w:val="00930F95"/>
    <w:rsid w:val="0093625E"/>
    <w:rsid w:val="00937F05"/>
    <w:rsid w:val="00944500"/>
    <w:rsid w:val="0095078F"/>
    <w:rsid w:val="009552F9"/>
    <w:rsid w:val="009668A2"/>
    <w:rsid w:val="00991279"/>
    <w:rsid w:val="009A20AD"/>
    <w:rsid w:val="009B0966"/>
    <w:rsid w:val="009B4496"/>
    <w:rsid w:val="009C0397"/>
    <w:rsid w:val="009D0015"/>
    <w:rsid w:val="009F0F42"/>
    <w:rsid w:val="00A005D5"/>
    <w:rsid w:val="00A0605C"/>
    <w:rsid w:val="00A17AFE"/>
    <w:rsid w:val="00A23138"/>
    <w:rsid w:val="00A35974"/>
    <w:rsid w:val="00A52CCF"/>
    <w:rsid w:val="00A8233B"/>
    <w:rsid w:val="00A83FC8"/>
    <w:rsid w:val="00A91FAB"/>
    <w:rsid w:val="00A97363"/>
    <w:rsid w:val="00AA65CD"/>
    <w:rsid w:val="00AA69D4"/>
    <w:rsid w:val="00AB33BF"/>
    <w:rsid w:val="00AD227B"/>
    <w:rsid w:val="00AE16BB"/>
    <w:rsid w:val="00AF33D3"/>
    <w:rsid w:val="00B101A0"/>
    <w:rsid w:val="00B120D8"/>
    <w:rsid w:val="00B13FF2"/>
    <w:rsid w:val="00B14965"/>
    <w:rsid w:val="00B34D9C"/>
    <w:rsid w:val="00B40499"/>
    <w:rsid w:val="00B80B7C"/>
    <w:rsid w:val="00B85064"/>
    <w:rsid w:val="00B9117B"/>
    <w:rsid w:val="00BB2133"/>
    <w:rsid w:val="00BC4567"/>
    <w:rsid w:val="00BC77B9"/>
    <w:rsid w:val="00BE67FC"/>
    <w:rsid w:val="00BF401D"/>
    <w:rsid w:val="00C0645C"/>
    <w:rsid w:val="00C24353"/>
    <w:rsid w:val="00C26BF9"/>
    <w:rsid w:val="00C465A1"/>
    <w:rsid w:val="00C7349A"/>
    <w:rsid w:val="00C877E4"/>
    <w:rsid w:val="00CA5C26"/>
    <w:rsid w:val="00CD76A7"/>
    <w:rsid w:val="00CE70F8"/>
    <w:rsid w:val="00CE7F28"/>
    <w:rsid w:val="00CF55AE"/>
    <w:rsid w:val="00D01086"/>
    <w:rsid w:val="00D30260"/>
    <w:rsid w:val="00D763E9"/>
    <w:rsid w:val="00DA2337"/>
    <w:rsid w:val="00DC17ED"/>
    <w:rsid w:val="00DE787C"/>
    <w:rsid w:val="00DF6AFE"/>
    <w:rsid w:val="00E0313B"/>
    <w:rsid w:val="00E2528C"/>
    <w:rsid w:val="00E326FE"/>
    <w:rsid w:val="00E46A4E"/>
    <w:rsid w:val="00E72FC2"/>
    <w:rsid w:val="00E827EE"/>
    <w:rsid w:val="00E83E14"/>
    <w:rsid w:val="00E95589"/>
    <w:rsid w:val="00ED07F0"/>
    <w:rsid w:val="00ED5F3E"/>
    <w:rsid w:val="00EE0691"/>
    <w:rsid w:val="00EE0FC6"/>
    <w:rsid w:val="00EE7A67"/>
    <w:rsid w:val="00EF3A80"/>
    <w:rsid w:val="00EF45F6"/>
    <w:rsid w:val="00F11EDC"/>
    <w:rsid w:val="00F44C40"/>
    <w:rsid w:val="00F502DE"/>
    <w:rsid w:val="00F507D6"/>
    <w:rsid w:val="00F64AF2"/>
    <w:rsid w:val="00F7687C"/>
    <w:rsid w:val="00F8081C"/>
    <w:rsid w:val="00F8413A"/>
    <w:rsid w:val="00F905EA"/>
    <w:rsid w:val="00F934E2"/>
    <w:rsid w:val="00FB19E7"/>
    <w:rsid w:val="00FB4C69"/>
    <w:rsid w:val="00FC7937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A385B"/>
  <w15:chartTrackingRefBased/>
  <w15:docId w15:val="{5CC3D843-6623-496D-AE89-E1B1C8C2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F60"/>
  </w:style>
  <w:style w:type="paragraph" w:styleId="Footer">
    <w:name w:val="footer"/>
    <w:basedOn w:val="Normal"/>
    <w:link w:val="FooterChar"/>
    <w:uiPriority w:val="99"/>
    <w:unhideWhenUsed/>
    <w:rsid w:val="00363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F60"/>
  </w:style>
  <w:style w:type="character" w:styleId="Hyperlink">
    <w:name w:val="Hyperlink"/>
    <w:basedOn w:val="DefaultParagraphFont"/>
    <w:uiPriority w:val="99"/>
    <w:unhideWhenUsed/>
    <w:rsid w:val="00363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ostiukb@mcmaster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benjaminkostiuk" TargetMode="External"/><Relationship Id="rId3" Type="http://schemas.openxmlformats.org/officeDocument/2006/relationships/hyperlink" Target="mailto:kostiukb@mcmaster.ca" TargetMode="External"/><Relationship Id="rId7" Type="http://schemas.openxmlformats.org/officeDocument/2006/relationships/image" Target="media/image5.svg"/><Relationship Id="rId2" Type="http://schemas.openxmlformats.org/officeDocument/2006/relationships/image" Target="media/image2.jpg"/><Relationship Id="rId1" Type="http://schemas.openxmlformats.org/officeDocument/2006/relationships/image" Target="media/image1.jpg"/><Relationship Id="rId6" Type="http://schemas.openxmlformats.org/officeDocument/2006/relationships/image" Target="media/image4.png"/><Relationship Id="rId11" Type="http://schemas.openxmlformats.org/officeDocument/2006/relationships/hyperlink" Target="https://github.com/benjaminkostiuk" TargetMode="External"/><Relationship Id="rId5" Type="http://schemas.openxmlformats.org/officeDocument/2006/relationships/hyperlink" Target="https://benkostiuk.com" TargetMode="External"/><Relationship Id="rId10" Type="http://schemas.openxmlformats.org/officeDocument/2006/relationships/image" Target="media/image7.svg"/><Relationship Id="rId4" Type="http://schemas.openxmlformats.org/officeDocument/2006/relationships/image" Target="media/image3.png"/><Relationship Id="rId9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596E5-821B-4EC9-B1F5-EC14CD5A3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52</Words>
  <Characters>2009</Characters>
  <Application>Microsoft Office Word</Application>
  <DocSecurity>0</DocSecurity>
  <Lines>16</Lines>
  <Paragraphs>4</Paragraphs>
  <ScaleCrop>false</ScaleCrop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Kostiuk</dc:creator>
  <cp:keywords/>
  <dc:description/>
  <cp:lastModifiedBy>Benjamin</cp:lastModifiedBy>
  <cp:revision>180</cp:revision>
  <cp:lastPrinted>2020-10-25T16:06:00Z</cp:lastPrinted>
  <dcterms:created xsi:type="dcterms:W3CDTF">2019-11-02T20:36:00Z</dcterms:created>
  <dcterms:modified xsi:type="dcterms:W3CDTF">2021-09-06T15:07:00Z</dcterms:modified>
</cp:coreProperties>
</file>